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BB50AF" w:rsidRDefault="00694D2C" w:rsidP="00BB50AF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2A727C" w:rsidRPr="002A727C">
        <w:rPr>
          <w:b/>
          <w:bCs/>
        </w:rPr>
        <w:t>Przebudowa drogi gminnej nr 108410R Budy Głogowskie – Poręby Kupieńskie w miejscowości Budy Głogowskie na terenie gminy Głogów Małopolski (znak sprawy: OR.271.15.2023)</w:t>
      </w:r>
      <w:bookmarkStart w:id="0" w:name="_GoBack"/>
      <w:bookmarkEnd w:id="0"/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8A" w:rsidRDefault="00636B8A" w:rsidP="00504D73">
      <w:r>
        <w:separator/>
      </w:r>
    </w:p>
  </w:endnote>
  <w:endnote w:type="continuationSeparator" w:id="0">
    <w:p w:rsidR="00636B8A" w:rsidRDefault="00636B8A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2A727C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2A727C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8A" w:rsidRDefault="00636B8A" w:rsidP="00504D73">
      <w:r>
        <w:separator/>
      </w:r>
    </w:p>
  </w:footnote>
  <w:footnote w:type="continuationSeparator" w:id="0">
    <w:p w:rsidR="00636B8A" w:rsidRDefault="00636B8A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D43"/>
    <w:rsid w:val="00184E01"/>
    <w:rsid w:val="00192767"/>
    <w:rsid w:val="001A6FE8"/>
    <w:rsid w:val="001E7830"/>
    <w:rsid w:val="00210641"/>
    <w:rsid w:val="00220CA6"/>
    <w:rsid w:val="002407C6"/>
    <w:rsid w:val="00262B59"/>
    <w:rsid w:val="0026629C"/>
    <w:rsid w:val="0027168C"/>
    <w:rsid w:val="002A727C"/>
    <w:rsid w:val="002B2AA9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77CD0"/>
    <w:rsid w:val="004D0236"/>
    <w:rsid w:val="00504D73"/>
    <w:rsid w:val="00504F21"/>
    <w:rsid w:val="00555322"/>
    <w:rsid w:val="005901E2"/>
    <w:rsid w:val="005A08EA"/>
    <w:rsid w:val="005C354A"/>
    <w:rsid w:val="005F6BD8"/>
    <w:rsid w:val="00620570"/>
    <w:rsid w:val="00636B8A"/>
    <w:rsid w:val="00672BE0"/>
    <w:rsid w:val="00675FEF"/>
    <w:rsid w:val="00694D2C"/>
    <w:rsid w:val="006D5F1F"/>
    <w:rsid w:val="006E1B48"/>
    <w:rsid w:val="006F225B"/>
    <w:rsid w:val="00702AAD"/>
    <w:rsid w:val="00751EA1"/>
    <w:rsid w:val="007648E1"/>
    <w:rsid w:val="00792FB3"/>
    <w:rsid w:val="007B6077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44C4D"/>
    <w:rsid w:val="00A572BB"/>
    <w:rsid w:val="00A6531E"/>
    <w:rsid w:val="00A66A5C"/>
    <w:rsid w:val="00A77329"/>
    <w:rsid w:val="00AB6EF0"/>
    <w:rsid w:val="00AC0CD6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731E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E513F"/>
    <w:rsid w:val="00F902C3"/>
    <w:rsid w:val="00F90CDF"/>
    <w:rsid w:val="00F976A5"/>
    <w:rsid w:val="00FC320C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8C76-0E86-4CDB-BC80-F2E303C1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07-05T07:29:00Z</dcterms:created>
  <dcterms:modified xsi:type="dcterms:W3CDTF">2023-07-05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